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DC1" w14:textId="02EF9F03" w:rsidR="00FE7DF2" w:rsidRDefault="00FE7DF2" w:rsidP="00FE7DF2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Pr="00652026">
        <w:rPr>
          <w:szCs w:val="24"/>
        </w:rPr>
        <w:t xml:space="preserve">Panevėžio miesto savivaldybės </w:t>
      </w:r>
      <w:r w:rsidR="009F5FDC">
        <w:rPr>
          <w:szCs w:val="24"/>
        </w:rPr>
        <w:t>tarybos</w:t>
      </w:r>
    </w:p>
    <w:p w14:paraId="4A472567" w14:textId="5D2884A2" w:rsidR="001D60AA" w:rsidRDefault="001D60AA" w:rsidP="00FE7DF2">
      <w:pPr>
        <w:ind w:left="10773" w:right="-31" w:hanging="992"/>
        <w:rPr>
          <w:szCs w:val="24"/>
        </w:rPr>
      </w:pPr>
      <w:r w:rsidRPr="001D60AA">
        <w:rPr>
          <w:szCs w:val="24"/>
        </w:rPr>
        <w:t>2024 m. gegužės 30 d. sprendimo Nr. 1-245</w:t>
      </w:r>
    </w:p>
    <w:p w14:paraId="59FAF3F6" w14:textId="0B6E034E" w:rsidR="001D60AA" w:rsidRDefault="001D60AA" w:rsidP="00FE7DF2">
      <w:pPr>
        <w:ind w:left="10773" w:right="-31" w:hanging="992"/>
        <w:rPr>
          <w:szCs w:val="24"/>
        </w:rPr>
      </w:pPr>
      <w:r>
        <w:rPr>
          <w:szCs w:val="24"/>
        </w:rPr>
        <w:t>(</w:t>
      </w:r>
      <w:r w:rsidRPr="00652026">
        <w:rPr>
          <w:szCs w:val="24"/>
        </w:rPr>
        <w:t xml:space="preserve">Panevėžio miesto savivaldybės </w:t>
      </w:r>
      <w:r>
        <w:rPr>
          <w:szCs w:val="24"/>
        </w:rPr>
        <w:t>tarybos</w:t>
      </w:r>
    </w:p>
    <w:p w14:paraId="23EC41E1" w14:textId="45CB7469" w:rsidR="00FE7DF2" w:rsidRDefault="00FE7DF2" w:rsidP="00FE7DF2">
      <w:pPr>
        <w:ind w:left="10773" w:right="-31" w:hanging="992"/>
        <w:rPr>
          <w:szCs w:val="24"/>
        </w:rPr>
      </w:pPr>
      <w:r>
        <w:rPr>
          <w:szCs w:val="24"/>
        </w:rPr>
        <w:t xml:space="preserve">2024 m. </w:t>
      </w:r>
      <w:r w:rsidR="001D60AA">
        <w:rPr>
          <w:szCs w:val="24"/>
        </w:rPr>
        <w:t xml:space="preserve">                 </w:t>
      </w:r>
      <w:r>
        <w:rPr>
          <w:szCs w:val="24"/>
        </w:rPr>
        <w:t xml:space="preserve">  d. </w:t>
      </w:r>
      <w:r w:rsidR="009F5FDC">
        <w:rPr>
          <w:szCs w:val="24"/>
        </w:rPr>
        <w:t>sprendimo</w:t>
      </w:r>
      <w:r>
        <w:rPr>
          <w:szCs w:val="24"/>
        </w:rPr>
        <w:t xml:space="preserve"> </w:t>
      </w:r>
      <w:r w:rsidRPr="00652026">
        <w:rPr>
          <w:szCs w:val="24"/>
        </w:rPr>
        <w:t>Nr</w:t>
      </w:r>
      <w:r w:rsidR="003C42F2">
        <w:rPr>
          <w:szCs w:val="24"/>
        </w:rPr>
        <w:t>.</w:t>
      </w:r>
    </w:p>
    <w:p w14:paraId="011D660E" w14:textId="13EE6D7E" w:rsidR="001D60AA" w:rsidRDefault="001D60AA" w:rsidP="00FE7DF2">
      <w:pPr>
        <w:ind w:left="10773" w:right="-31" w:hanging="992"/>
      </w:pPr>
      <w:r>
        <w:rPr>
          <w:szCs w:val="24"/>
        </w:rPr>
        <w:t>redakcija)</w:t>
      </w:r>
    </w:p>
    <w:p w14:paraId="02057E81" w14:textId="4CBBDAF4" w:rsidR="003E20AB" w:rsidRDefault="002032D6" w:rsidP="002032D6">
      <w:pPr>
        <w:ind w:left="10773" w:right="-31" w:hanging="992"/>
      </w:pPr>
      <w:r>
        <w:t>1 priedas</w:t>
      </w:r>
    </w:p>
    <w:p w14:paraId="7CF915CC" w14:textId="1ECD62DB" w:rsidR="00C964CF" w:rsidRDefault="00C964CF" w:rsidP="00FE7DF2">
      <w:pPr>
        <w:ind w:left="10773" w:right="-31" w:hanging="992"/>
      </w:pPr>
    </w:p>
    <w:p w14:paraId="6E3CCADA" w14:textId="500CED60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45952" w:rsidRPr="009D03EB">
        <w:rPr>
          <w:b/>
          <w:bCs/>
        </w:rPr>
        <w:t>4</w:t>
      </w:r>
      <w:r w:rsidRPr="009D03EB">
        <w:rPr>
          <w:b/>
          <w:bCs/>
        </w:rPr>
        <w:t>–202</w:t>
      </w:r>
      <w:r w:rsidR="00D45952" w:rsidRPr="009D03EB">
        <w:rPr>
          <w:b/>
          <w:bCs/>
        </w:rPr>
        <w:t>5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139"/>
        <w:gridCol w:w="711"/>
        <w:gridCol w:w="9"/>
        <w:gridCol w:w="780"/>
        <w:gridCol w:w="62"/>
        <w:gridCol w:w="850"/>
        <w:gridCol w:w="709"/>
        <w:gridCol w:w="765"/>
        <w:gridCol w:w="86"/>
        <w:gridCol w:w="649"/>
        <w:gridCol w:w="59"/>
        <w:gridCol w:w="691"/>
        <w:gridCol w:w="18"/>
        <w:gridCol w:w="709"/>
        <w:gridCol w:w="38"/>
        <w:gridCol w:w="671"/>
        <w:gridCol w:w="34"/>
        <w:gridCol w:w="674"/>
        <w:gridCol w:w="709"/>
        <w:gridCol w:w="992"/>
        <w:gridCol w:w="993"/>
      </w:tblGrid>
      <w:tr w:rsidR="004365CD" w14:paraId="7612E970" w14:textId="77777777" w:rsidTr="001D60AA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1D60AA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1D60AA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BC7E7C" w:rsidRDefault="004365CD">
            <w:pPr>
              <w:jc w:val="center"/>
              <w:rPr>
                <w:strike/>
                <w:sz w:val="20"/>
              </w:rPr>
            </w:pPr>
            <w:r w:rsidRPr="00BC7E7C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1D07BE98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4F20E0D9" w:rsidR="004365CD" w:rsidRPr="00BC7E7C" w:rsidRDefault="00767E62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7F80FE55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8</w:t>
            </w:r>
            <w:r w:rsidR="004365CD" w:rsidRPr="001D19D8">
              <w:rPr>
                <w:sz w:val="20"/>
              </w:rPr>
              <w:t>0</w:t>
            </w:r>
          </w:p>
        </w:tc>
      </w:tr>
      <w:tr w:rsidR="00D421B2" w:rsidRPr="001D19D8" w14:paraId="256393A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1D60AA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1E4026DB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1C60338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A5E415E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348D3D40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5C6DD7D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6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3F3A0423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6EF87F3" w:rsidR="004365CD" w:rsidRPr="001D19D8" w:rsidRDefault="008C3C8B" w:rsidP="00BC7E7C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26</w:t>
            </w:r>
          </w:p>
        </w:tc>
      </w:tr>
      <w:tr w:rsidR="00D421B2" w:rsidRPr="001D19D8" w14:paraId="211A045D" w14:textId="77777777" w:rsidTr="001D60AA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lastRenderedPageBreak/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lastRenderedPageBreak/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3FE8061A" w:rsidR="004365CD" w:rsidRPr="00AC05DD" w:rsidRDefault="00A1514B" w:rsidP="0091040B">
            <w:pPr>
              <w:jc w:val="center"/>
              <w:rPr>
                <w:sz w:val="20"/>
              </w:rPr>
            </w:pPr>
            <w:r w:rsidRPr="00AC05DD">
              <w:rPr>
                <w:sz w:val="20"/>
              </w:rPr>
              <w:t>1</w:t>
            </w:r>
            <w:r w:rsidR="004365CD" w:rsidRPr="00AC05DD">
              <w:rPr>
                <w:sz w:val="20"/>
              </w:rPr>
              <w:t xml:space="preserve"> 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64632641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6D36E892" w14:textId="10DBDFFA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771953F2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406B05FA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66EBB48F" w:rsidR="004365CD" w:rsidRPr="00AC05DD" w:rsidRDefault="00A1514B" w:rsidP="000740FA">
            <w:pPr>
              <w:rPr>
                <w:sz w:val="20"/>
              </w:rPr>
            </w:pPr>
            <w:r w:rsidRPr="00AC05DD">
              <w:rPr>
                <w:sz w:val="20"/>
              </w:rPr>
              <w:t>23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2ED4D6C2" w:rsidR="004365CD" w:rsidRPr="0020112D" w:rsidRDefault="0055136D" w:rsidP="000740FA">
            <w:pPr>
              <w:rPr>
                <w:sz w:val="20"/>
              </w:rPr>
            </w:pPr>
            <w:r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36A379D" w:rsidR="004365CD" w:rsidRPr="0020112D" w:rsidRDefault="004365CD" w:rsidP="000740FA">
            <w:pPr>
              <w:jc w:val="center"/>
              <w:rPr>
                <w:sz w:val="20"/>
              </w:rPr>
            </w:pPr>
            <w:r w:rsidRPr="0020112D"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9D5125F" w:rsidR="004365CD" w:rsidRPr="0020112D" w:rsidRDefault="0055136D" w:rsidP="009D67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67FF3119" w:rsidR="004365CD" w:rsidRPr="0020112D" w:rsidRDefault="0055136D" w:rsidP="00551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B904BC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CE49D88" w:rsidR="004365CD" w:rsidRPr="001D19D8" w:rsidRDefault="0055136D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3</w:t>
            </w:r>
          </w:p>
        </w:tc>
      </w:tr>
      <w:tr w:rsidR="00D421B2" w:rsidRPr="001D19D8" w14:paraId="4D63F851" w14:textId="77777777" w:rsidTr="001D60AA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07DD86C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29E1E80F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64203BA4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7952018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336E0FFC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 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77777777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 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1C6B09E8" w:rsidR="004365CD" w:rsidRPr="001D19D8" w:rsidRDefault="004365CD" w:rsidP="00365D6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365D6E" w:rsidRPr="001D19D8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1D60AA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32811DAE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B213A55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67B909E9" w:rsidR="004365CD" w:rsidRPr="00035ADE" w:rsidRDefault="00365D6E" w:rsidP="00365D6E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06B255BF" w:rsidR="004365CD" w:rsidRPr="00035ADE" w:rsidRDefault="00365D6E" w:rsidP="000740FA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4B8FFF37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BAF1BDF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7580184C" w:rsidR="004365CD" w:rsidRPr="001D19D8" w:rsidRDefault="00365D6E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017F487F" w:rsidR="004365CD" w:rsidRDefault="001D3DD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1D60AA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36377DA7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0676C761" w:rsidR="004365CD" w:rsidRPr="00035ADE" w:rsidRDefault="001D3DD0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BD33CB6" w:rsidR="004365CD" w:rsidRPr="001D19D8" w:rsidRDefault="001D3DD0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53</w:t>
            </w:r>
          </w:p>
        </w:tc>
      </w:tr>
      <w:tr w:rsidR="00D421B2" w:rsidRPr="001D19D8" w14:paraId="27A3024B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54ACCD6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2E316AAC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5714AEAD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09010690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521A7275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56B78F7" w:rsidR="004365CD" w:rsidRPr="001D19D8" w:rsidRDefault="001B0D48" w:rsidP="00D421B2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8</w:t>
            </w:r>
          </w:p>
        </w:tc>
      </w:tr>
      <w:tr w:rsidR="00D421B2" w:rsidRPr="001D19D8" w14:paraId="3D703317" w14:textId="77777777" w:rsidTr="001D60AA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5F64F463" w:rsidR="004365CD" w:rsidRPr="005627B0" w:rsidRDefault="00A402DF" w:rsidP="000740FA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011B81EC" w:rsidR="004365CD" w:rsidRPr="00007FE2" w:rsidRDefault="00F74670" w:rsidP="000740FA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88C843A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4A8EA2E7" w:rsidR="004365CD" w:rsidRPr="001D19D8" w:rsidRDefault="00A74762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1D60AA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0C060737" w:rsidR="004365CD" w:rsidRPr="005627B0" w:rsidRDefault="00A402DF" w:rsidP="0097030B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0F4C94B1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DFA2897" w:rsidR="004365CD" w:rsidRPr="00087D58" w:rsidRDefault="005627B0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4B21BC95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7DF93A7A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55266A0D" w:rsidR="004365CD" w:rsidRPr="001D19D8" w:rsidRDefault="005627B0" w:rsidP="0097030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04</w:t>
            </w:r>
          </w:p>
        </w:tc>
      </w:tr>
      <w:tr w:rsidR="00D421B2" w:rsidRPr="001D19D8" w14:paraId="1198D4B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0BC261D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54118F22" w:rsidR="004365CD" w:rsidRPr="001D19D8" w:rsidRDefault="004B5426" w:rsidP="00CF02DE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9</w:t>
            </w:r>
          </w:p>
        </w:tc>
      </w:tr>
      <w:tr w:rsidR="00D421B2" w:rsidRPr="001D19D8" w14:paraId="66B5C8F4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6B4FE55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4828C4D0" w:rsidR="004365CD" w:rsidRPr="001D19D8" w:rsidRDefault="00FB2CDF" w:rsidP="00CF02D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4071C821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183A91BE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39D7637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24E3669" w:rsidR="004365CD" w:rsidRPr="001D19D8" w:rsidRDefault="00FB2CDF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94</w:t>
            </w:r>
          </w:p>
        </w:tc>
      </w:tr>
      <w:tr w:rsidR="00D421B2" w:rsidRPr="001D19D8" w14:paraId="3579A99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035ADE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35ADE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4AB973CC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4F63DA0D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63A268E1" w:rsidR="004365CD" w:rsidRPr="001D19D8" w:rsidRDefault="00F40D70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5B316FB0" w:rsidR="004365CD" w:rsidRPr="001D19D8" w:rsidRDefault="00AE6AAB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64</w:t>
            </w:r>
          </w:p>
        </w:tc>
      </w:tr>
      <w:tr w:rsidR="00D421B2" w:rsidRPr="001D19D8" w14:paraId="2ACBA6C6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1D60AA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1D60AA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73A7342A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B79" w14:textId="33775C53" w:rsidR="004365CD" w:rsidRPr="00A861C8" w:rsidRDefault="004365CD" w:rsidP="00E41860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 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20C918C6" w:rsidR="004365CD" w:rsidRPr="00A861C8" w:rsidRDefault="00E0615D" w:rsidP="00E41860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179E2FFB" w:rsidR="004365CD" w:rsidRPr="00DA1124" w:rsidRDefault="00E0615D" w:rsidP="003C1A87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7720FABB" w:rsidR="004365CD" w:rsidRPr="001D19D8" w:rsidRDefault="00AB2C75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1D60AA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7EC351C7" w:rsidR="004365CD" w:rsidRPr="006173F6" w:rsidRDefault="004365CD" w:rsidP="00E41860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33979EE" w:rsidR="004365CD" w:rsidRPr="006173F6" w:rsidRDefault="00E0615D" w:rsidP="002706A7">
            <w:pPr>
              <w:ind w:hanging="113"/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6535E8E7" w:rsidR="004365CD" w:rsidRPr="006173F6" w:rsidRDefault="00E41860" w:rsidP="002706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785347AB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DB00D0B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39CEF9D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4F81AD3F" w:rsidR="004365CD" w:rsidRPr="001D19D8" w:rsidRDefault="00616BB8" w:rsidP="002706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</w:tr>
      <w:tr w:rsidR="00D421B2" w:rsidRPr="001D19D8" w14:paraId="47348F7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5228BB22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Minties“ </w:t>
            </w:r>
            <w:r w:rsidR="00247028">
              <w:rPr>
                <w:sz w:val="18"/>
                <w:szCs w:val="18"/>
              </w:rPr>
              <w:t xml:space="preserve">inžinerijos </w:t>
            </w:r>
            <w:r w:rsidRPr="004502A7">
              <w:rPr>
                <w:sz w:val="18"/>
                <w:szCs w:val="18"/>
              </w:rPr>
              <w:t>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0F5B80E9" w:rsidR="004365CD" w:rsidRPr="00DA1124" w:rsidRDefault="009B65D6" w:rsidP="002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514D6E02" w:rsidR="004365CD" w:rsidRPr="001D19D8" w:rsidRDefault="00AB2C75" w:rsidP="002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27DBEBF0" w:rsidR="004365CD" w:rsidRPr="00DA1124" w:rsidRDefault="009B65D6" w:rsidP="00284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34CFB2B0" w:rsidR="004365CD" w:rsidRPr="001D19D8" w:rsidRDefault="009B65D6" w:rsidP="002D1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</w:tr>
      <w:tr w:rsidR="00D421B2" w:rsidRPr="001D19D8" w14:paraId="57194941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365CD" w:rsidRPr="001D19D8" w:rsidRDefault="004365CD" w:rsidP="00284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6F6B4C0B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2FAE6517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19A2C588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00018A51" w:rsidR="004365CD" w:rsidRPr="001D19D8" w:rsidRDefault="00E655E2" w:rsidP="007A6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36</w:t>
            </w:r>
          </w:p>
        </w:tc>
      </w:tr>
      <w:tr w:rsidR="00D421B2" w:rsidRPr="001D19D8" w14:paraId="1572043E" w14:textId="77777777" w:rsidTr="001D60AA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Jaunimo klasės</w:t>
            </w:r>
          </w:p>
          <w:p w14:paraId="6A932AB7" w14:textId="72E389AE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9" w14:textId="153EE1DF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159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E07" w14:textId="7F87674C" w:rsidR="004365CD" w:rsidRPr="001D19D8" w:rsidRDefault="00767E6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4C4CD9C7" w14:textId="5B6D8F26" w:rsidR="004365CD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913" w14:textId="2C539F9A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C81" w14:textId="1F1EAD1D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66178" w14:textId="1CCB2E00" w:rsidR="004365CD" w:rsidRPr="001D19D8" w:rsidRDefault="000941A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2</w:t>
            </w:r>
          </w:p>
        </w:tc>
      </w:tr>
      <w:tr w:rsidR="00D421B2" w:rsidRPr="001D19D8" w14:paraId="778AA9CE" w14:textId="77777777" w:rsidTr="001D60AA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5A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7777777" w:rsidR="004365CD" w:rsidRPr="001D19D8" w:rsidRDefault="004365CD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6A80F40C" w:rsidR="004365CD" w:rsidRPr="00DA1124" w:rsidRDefault="00A07C7A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2B7D0D25" w:rsidR="004365CD" w:rsidRPr="001D19D8" w:rsidRDefault="00A07C7A" w:rsidP="00A07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D421B2" w:rsidRPr="001D19D8" w14:paraId="1524B5C3" w14:textId="77777777" w:rsidTr="001D60AA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741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874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FD9" w14:textId="2A700648" w:rsidR="00DD6AD5" w:rsidRPr="00B15F1C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10B" w14:textId="26ADB869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389" w14:textId="5E9D6E4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5FC1DD0D" w:rsidR="00DD6AD5" w:rsidRPr="001D19D8" w:rsidRDefault="00DD6AD5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03" w14:textId="5B405374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BC6" w14:textId="6F899679" w:rsidR="00DD6AD5" w:rsidRPr="006956E5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EB" w14:textId="24BDA21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00089AC5" w:rsidR="00DD6AD5" w:rsidRPr="001D19D8" w:rsidRDefault="00773F9E" w:rsidP="004F7F21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8</w:t>
            </w:r>
            <w:r w:rsidR="00DD6AD5" w:rsidRPr="001D19D8">
              <w:rPr>
                <w:sz w:val="20"/>
              </w:rPr>
              <w:t>0</w:t>
            </w:r>
          </w:p>
        </w:tc>
      </w:tr>
      <w:tr w:rsidR="00D421B2" w:rsidRPr="001D19D8" w14:paraId="162F08B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Default="00817480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Kurčiųjų ir neprigirdinčiųjų pagrindinė mokykla</w:t>
            </w:r>
          </w:p>
          <w:p w14:paraId="1640EE1E" w14:textId="1B3F8A57" w:rsidR="00817480" w:rsidRPr="004502A7" w:rsidRDefault="00616BB8" w:rsidP="008B7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uo 2024 m. rugsėjo 1 d. M. Karkos pagrindinės mokyklos </w:t>
            </w:r>
            <w:r w:rsidRPr="004502A7">
              <w:rPr>
                <w:sz w:val="18"/>
                <w:szCs w:val="18"/>
              </w:rPr>
              <w:t>Kurčiųjų ir neprigirdinčiųjų</w:t>
            </w:r>
            <w:r>
              <w:rPr>
                <w:sz w:val="18"/>
                <w:szCs w:val="18"/>
              </w:rPr>
              <w:t xml:space="preserve"> skyr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4502A7" w:rsidRDefault="00817480" w:rsidP="00B1605F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15" w14:textId="77777777" w:rsidR="00817480" w:rsidRDefault="00817480" w:rsidP="00817480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jungtinė (parengiamoji</w:t>
            </w:r>
            <w:r w:rsidR="00817480" w:rsidRPr="00817480">
              <w:rPr>
                <w:sz w:val="16"/>
                <w:szCs w:val="16"/>
              </w:rPr>
              <w:t xml:space="preserve"> 1 ir 4 kl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6D5" w14:textId="77777777" w:rsidR="00817480" w:rsidRPr="00817480" w:rsidRDefault="00817480" w:rsidP="00B1605F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</w:t>
            </w:r>
          </w:p>
          <w:p w14:paraId="2F677374" w14:textId="77777777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(5</w:t>
            </w:r>
            <w:r w:rsidR="00D421B2">
              <w:rPr>
                <w:sz w:val="20"/>
              </w:rPr>
              <w:t>–</w:t>
            </w:r>
            <w:r w:rsidRPr="00817480">
              <w:rPr>
                <w:sz w:val="20"/>
              </w:rPr>
              <w:t>6 kl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3A9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1236CEE2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7</w:t>
            </w:r>
            <w:r w:rsidR="00D421B2">
              <w:rPr>
                <w:sz w:val="20"/>
              </w:rPr>
              <w:t>–</w:t>
            </w:r>
            <w:r w:rsidRPr="00DA1124">
              <w:rPr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69B22628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F88" w14:textId="199D12C3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01963ADD" w:rsidR="00817480" w:rsidRPr="00817480" w:rsidRDefault="00817480" w:rsidP="00D421B2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D4372DA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2BB193FA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72037A46" w:rsidR="00817480" w:rsidRPr="00DA1124" w:rsidRDefault="00F0019F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B6D0C" w14:textId="763C81B6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0</w:t>
            </w:r>
          </w:p>
        </w:tc>
      </w:tr>
      <w:tr w:rsidR="00D421B2" w:rsidRPr="001D19D8" w14:paraId="1AAA5610" w14:textId="77777777" w:rsidTr="001D60AA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2BA8E6FC" w:rsidR="00891F6A" w:rsidRPr="004502A7" w:rsidRDefault="004502A7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DE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6AD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0B97">
              <w:rPr>
                <w:sz w:val="20"/>
              </w:rPr>
              <w:t xml:space="preserve">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691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3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4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5 lav.</w:t>
            </w:r>
            <w:r w:rsidR="003539B6">
              <w:rPr>
                <w:sz w:val="20"/>
              </w:rPr>
              <w:t xml:space="preserve"> kl.</w:t>
            </w:r>
            <w:r w:rsidR="00891F6A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 xml:space="preserve">2 </w:t>
            </w:r>
          </w:p>
          <w:p w14:paraId="75BD5FAB" w14:textId="6E868A0D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6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7 lav. kl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C1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7D0C1C0D" w14:textId="5A9C8C82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DE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549D2585" w14:textId="2F2E2AAB" w:rsidR="00891F6A" w:rsidRPr="00DA1124" w:rsidRDefault="00891F6A" w:rsidP="005F19B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</w:t>
            </w:r>
            <w:r w:rsidR="005F19BA" w:rsidRPr="00DA1124">
              <w:rPr>
                <w:sz w:val="20"/>
              </w:rPr>
              <w:t>spec. ir</w:t>
            </w:r>
            <w:r w:rsidRPr="00DA1124">
              <w:rPr>
                <w:sz w:val="20"/>
              </w:rPr>
              <w:t xml:space="preserve">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BA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10 spec. ir 7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9 lav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 xml:space="preserve">10 lav. </w:t>
            </w:r>
            <w:r w:rsidR="003539B6">
              <w:rPr>
                <w:sz w:val="20"/>
              </w:rPr>
              <w:t>kl.</w:t>
            </w:r>
            <w:r w:rsidRPr="00DA1124">
              <w:rPr>
                <w:sz w:val="2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524" w14:textId="77777777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(dvi 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6BAE762F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1 (I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1D60AA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4B" w14:textId="43093FA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54DC7550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522162B3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B03" w14:textId="55842CB1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46CA54C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0D6A0BC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0BC8DA1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F98" w14:textId="20E4E0A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EF" w14:textId="62996EE0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15E02179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5270D2F5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58</w:t>
            </w:r>
          </w:p>
        </w:tc>
      </w:tr>
      <w:tr w:rsidR="00DA1124" w:rsidRPr="001D19D8" w14:paraId="325315FE" w14:textId="77777777" w:rsidTr="001D60AA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68" w14:textId="1D3AF194" w:rsidR="00891F6A" w:rsidRPr="00054F27" w:rsidRDefault="00891F6A" w:rsidP="00891F6A">
            <w:pPr>
              <w:jc w:val="center"/>
              <w:rPr>
                <w:sz w:val="16"/>
                <w:szCs w:val="16"/>
              </w:rPr>
            </w:pPr>
            <w:r w:rsidRPr="00054F27">
              <w:rPr>
                <w:sz w:val="20"/>
              </w:rPr>
              <w:t xml:space="preserve">2 </w:t>
            </w:r>
            <w:r w:rsidRPr="00054F27">
              <w:rPr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054F27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F6B" w14:textId="77777777" w:rsidR="003539B6" w:rsidRDefault="00891F6A" w:rsidP="003539B6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1</w:t>
            </w:r>
            <w:r w:rsidR="003539B6">
              <w:rPr>
                <w:sz w:val="20"/>
              </w:rPr>
              <w:t xml:space="preserve"> </w:t>
            </w:r>
            <w:r w:rsidRPr="00DA1124">
              <w:rPr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6, 9–10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A92D85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iki 21 met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1D60AA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579DD" w:rsidRPr="001D19D8" w14:paraId="4D42EF3C" w14:textId="77777777" w:rsidTr="001D60AA">
        <w:trPr>
          <w:trHeight w:val="735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A16" w14:textId="77777777" w:rsidR="00D579DD" w:rsidRDefault="00D579DD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00A" w14:textId="77777777" w:rsidR="00D579DD" w:rsidRPr="00B1605F" w:rsidRDefault="00D579DD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8A581" w14:textId="36DAC3C9" w:rsidR="00D579DD" w:rsidRPr="00D579DD" w:rsidRDefault="00D579DD" w:rsidP="00D579D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dras k</w:t>
            </w:r>
            <w:r w:rsidRPr="00D579DD">
              <w:rPr>
                <w:b/>
                <w:i/>
                <w:sz w:val="18"/>
                <w:szCs w:val="18"/>
              </w:rPr>
              <w:t>lasių skaičiu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F7B" w14:textId="0195D0D6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5E" w14:textId="6B795AE9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7A8" w14:textId="29A18D3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C57" w14:textId="35B2491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5AD" w14:textId="13AA2131" w:rsidR="00D579DD" w:rsidRPr="00194464" w:rsidRDefault="00D579DD" w:rsidP="00891F6A">
            <w:pPr>
              <w:jc w:val="center"/>
              <w:rPr>
                <w:color w:val="FF0000"/>
                <w:sz w:val="20"/>
              </w:rPr>
            </w:pPr>
            <w:r w:rsidRPr="00D579DD">
              <w:rPr>
                <w:sz w:val="2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838" w14:textId="00C80CA0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C85" w14:textId="159915F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27C" w14:textId="2CEC754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B7A" w14:textId="065C144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70B" w14:textId="1581A93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7CE" w14:textId="2A45698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EE" w14:textId="43EE274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9D0" w14:textId="2049631F" w:rsidR="00D579DD" w:rsidRPr="00703B16" w:rsidRDefault="001247BF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7504" w14:textId="77777777" w:rsidR="00D579DD" w:rsidRPr="001D19D8" w:rsidRDefault="00D579DD" w:rsidP="00891F6A">
            <w:pPr>
              <w:jc w:val="center"/>
              <w:rPr>
                <w:sz w:val="20"/>
              </w:rPr>
            </w:pPr>
          </w:p>
        </w:tc>
      </w:tr>
      <w:tr w:rsidR="00616BB8" w14:paraId="3464DEBD" w14:textId="77777777" w:rsidTr="001D60AA"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71FE1F" w14:textId="62E5A019" w:rsidR="00616BB8" w:rsidRPr="004502A7" w:rsidRDefault="00616BB8" w:rsidP="00616BB8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0206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4D04D0B5" w:rsidR="00616BB8" w:rsidRDefault="00616BB8" w:rsidP="00FF55F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38</w:t>
            </w:r>
            <w:r w:rsidRPr="009F5FDC">
              <w:rPr>
                <w:bCs/>
                <w:sz w:val="22"/>
                <w:szCs w:val="22"/>
                <w:u w:val="single"/>
              </w:rPr>
              <w:t>,</w:t>
            </w:r>
            <w:r w:rsidRPr="00C8064F">
              <w:rPr>
                <w:sz w:val="22"/>
                <w:szCs w:val="22"/>
              </w:rPr>
              <w:t xml:space="preserve"> iš jų: </w:t>
            </w:r>
          </w:p>
          <w:p w14:paraId="5646E5A8" w14:textId="337E0EAA" w:rsidR="00616BB8" w:rsidRDefault="00616BB8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ialiosios klasės; 2 jungtinės klasės iš užsienio atvykusiems vaikams; 6 jungtinės lavinamosios klasės;</w:t>
            </w:r>
          </w:p>
          <w:p w14:paraId="28D922A2" w14:textId="6B1BABE6" w:rsidR="00616BB8" w:rsidRPr="00C8064F" w:rsidRDefault="00616BB8" w:rsidP="00616BB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4 jungtinės socialinių įgūdžių klasės; 1 jungtinė parengiamoji klasė;   6 kitos jungtinės klas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125C1F" w14:textId="7DCA9831" w:rsidR="00616BB8" w:rsidRPr="00E81621" w:rsidRDefault="00616BB8" w:rsidP="00616B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F095E">
              <w:rPr>
                <w:szCs w:val="24"/>
              </w:rPr>
              <w:t xml:space="preserve"> </w:t>
            </w:r>
            <w:r>
              <w:rPr>
                <w:szCs w:val="24"/>
              </w:rPr>
              <w:t>940</w:t>
            </w:r>
          </w:p>
        </w:tc>
      </w:tr>
    </w:tbl>
    <w:p w14:paraId="2A14BD3A" w14:textId="313ADEB1" w:rsidR="00C964CF" w:rsidRDefault="00C964CF" w:rsidP="00710B92"/>
    <w:sectPr w:rsidR="00C964CF" w:rsidSect="0061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2D27" w14:textId="77777777" w:rsidR="00577ED8" w:rsidRDefault="00577ED8">
      <w:r>
        <w:separator/>
      </w:r>
    </w:p>
  </w:endnote>
  <w:endnote w:type="continuationSeparator" w:id="0">
    <w:p w14:paraId="65DF8E4F" w14:textId="77777777" w:rsidR="00577ED8" w:rsidRDefault="0057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5658" w14:textId="77777777" w:rsidR="00577ED8" w:rsidRDefault="00577ED8">
      <w:r>
        <w:separator/>
      </w:r>
    </w:p>
  </w:footnote>
  <w:footnote w:type="continuationSeparator" w:id="0">
    <w:p w14:paraId="015E67B6" w14:textId="77777777" w:rsidR="00577ED8" w:rsidRDefault="0057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206F82" w:rsidRDefault="00206F82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206F82" w:rsidRDefault="00206F82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6AFF">
      <w:rPr>
        <w:noProof/>
      </w:rPr>
      <w:t>2</w:t>
    </w:r>
    <w:r>
      <w:fldChar w:fldCharType="end"/>
    </w:r>
  </w:p>
  <w:p w14:paraId="2E5B62B1" w14:textId="77777777" w:rsidR="00206F82" w:rsidRDefault="00206F82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206F82" w:rsidRDefault="00206F8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D9E"/>
    <w:rsid w:val="00105A01"/>
    <w:rsid w:val="001069AC"/>
    <w:rsid w:val="00113724"/>
    <w:rsid w:val="00122553"/>
    <w:rsid w:val="00123F73"/>
    <w:rsid w:val="001247BF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91E"/>
    <w:rsid w:val="001D3450"/>
    <w:rsid w:val="001D3DD0"/>
    <w:rsid w:val="001D60AA"/>
    <w:rsid w:val="001D7CF9"/>
    <w:rsid w:val="001E068F"/>
    <w:rsid w:val="001E33A0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47028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B8F"/>
    <w:rsid w:val="00484603"/>
    <w:rsid w:val="00484CBD"/>
    <w:rsid w:val="00491BA9"/>
    <w:rsid w:val="00495A21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77ED8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60188F"/>
    <w:rsid w:val="006034D2"/>
    <w:rsid w:val="00605D69"/>
    <w:rsid w:val="00616BB8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63541"/>
    <w:rsid w:val="00666EC8"/>
    <w:rsid w:val="006768EA"/>
    <w:rsid w:val="00676AFF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2BDF"/>
    <w:rsid w:val="00811BFE"/>
    <w:rsid w:val="00812142"/>
    <w:rsid w:val="008146AF"/>
    <w:rsid w:val="00816AC2"/>
    <w:rsid w:val="00816EE3"/>
    <w:rsid w:val="00817480"/>
    <w:rsid w:val="00822260"/>
    <w:rsid w:val="008236EC"/>
    <w:rsid w:val="00824567"/>
    <w:rsid w:val="00824896"/>
    <w:rsid w:val="0082702D"/>
    <w:rsid w:val="008305E9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91F6A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901856"/>
    <w:rsid w:val="00904F2C"/>
    <w:rsid w:val="0090703B"/>
    <w:rsid w:val="0091040B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5D6"/>
    <w:rsid w:val="009B67D8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7168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B2C75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2316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1860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6A63"/>
    <w:rsid w:val="00E878FC"/>
    <w:rsid w:val="00E9383B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2982"/>
    <w:rsid w:val="00F0531C"/>
    <w:rsid w:val="00F13E28"/>
    <w:rsid w:val="00F33716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7F4C"/>
    <w:rsid w:val="00F933A7"/>
    <w:rsid w:val="00FA23FB"/>
    <w:rsid w:val="00FB2CDF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095E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BD6C-0F8B-42C7-B3CF-EB7FA87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9</Words>
  <Characters>1915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4-05-09T11:55:00Z</cp:lastPrinted>
  <dcterms:created xsi:type="dcterms:W3CDTF">2024-08-27T06:35:00Z</dcterms:created>
  <dcterms:modified xsi:type="dcterms:W3CDTF">2024-08-27T06:35:00Z</dcterms:modified>
</cp:coreProperties>
</file>